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1151D1" w:rsidTr="00A05722">
        <w:tc>
          <w:tcPr>
            <w:tcW w:w="4860" w:type="dxa"/>
          </w:tcPr>
          <w:p w:rsidR="00A71233" w:rsidRPr="001151D1" w:rsidRDefault="00A71233" w:rsidP="00C673D1">
            <w:pPr>
              <w:rPr>
                <w:sz w:val="26"/>
                <w:szCs w:val="26"/>
              </w:rPr>
            </w:pPr>
          </w:p>
        </w:tc>
        <w:tc>
          <w:tcPr>
            <w:tcW w:w="5063" w:type="dxa"/>
          </w:tcPr>
          <w:p w:rsidR="00A71233" w:rsidRPr="001151D1" w:rsidRDefault="00A71233" w:rsidP="002029F1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Утверждаю</w:t>
            </w:r>
          </w:p>
          <w:p w:rsidR="00A71233" w:rsidRPr="001151D1" w:rsidRDefault="00A71233" w:rsidP="002029F1">
            <w:pPr>
              <w:pStyle w:val="3"/>
              <w:ind w:right="0"/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Президент О</w:t>
            </w:r>
            <w:r w:rsidR="00ED623B" w:rsidRPr="001151D1">
              <w:rPr>
                <w:sz w:val="26"/>
                <w:szCs w:val="26"/>
              </w:rPr>
              <w:t>О</w:t>
            </w:r>
            <w:r w:rsidR="002029F1" w:rsidRPr="001151D1">
              <w:rPr>
                <w:sz w:val="26"/>
                <w:szCs w:val="26"/>
              </w:rPr>
              <w:t xml:space="preserve"> </w:t>
            </w:r>
            <w:r w:rsidRPr="001151D1">
              <w:rPr>
                <w:sz w:val="26"/>
                <w:szCs w:val="26"/>
              </w:rPr>
              <w:t>«Федерация бадминтона г</w:t>
            </w:r>
            <w:r w:rsidRPr="001151D1">
              <w:rPr>
                <w:sz w:val="26"/>
                <w:szCs w:val="26"/>
              </w:rPr>
              <w:t>о</w:t>
            </w:r>
            <w:r w:rsidRPr="001151D1">
              <w:rPr>
                <w:sz w:val="26"/>
                <w:szCs w:val="26"/>
              </w:rPr>
              <w:t>рода Кемерово»</w:t>
            </w:r>
          </w:p>
          <w:p w:rsidR="00A71233" w:rsidRPr="001151D1" w:rsidRDefault="00A71233" w:rsidP="002029F1">
            <w:pPr>
              <w:rPr>
                <w:sz w:val="26"/>
                <w:szCs w:val="26"/>
                <w:u w:val="single"/>
              </w:rPr>
            </w:pPr>
            <w:r w:rsidRPr="001151D1">
              <w:rPr>
                <w:sz w:val="26"/>
                <w:szCs w:val="26"/>
              </w:rPr>
              <w:t>__________________М.В. Баканов</w:t>
            </w:r>
          </w:p>
          <w:p w:rsidR="00A71233" w:rsidRPr="001151D1" w:rsidRDefault="00A71233" w:rsidP="006C739E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«</w:t>
            </w:r>
            <w:r w:rsidRPr="001151D1">
              <w:rPr>
                <w:sz w:val="26"/>
                <w:szCs w:val="26"/>
                <w:u w:val="single"/>
              </w:rPr>
              <w:t xml:space="preserve">      </w:t>
            </w:r>
            <w:r w:rsidRPr="001151D1">
              <w:rPr>
                <w:sz w:val="26"/>
                <w:szCs w:val="26"/>
              </w:rPr>
              <w:t>»</w:t>
            </w:r>
            <w:r w:rsidRPr="001151D1">
              <w:rPr>
                <w:sz w:val="26"/>
                <w:szCs w:val="26"/>
                <w:u w:val="single"/>
              </w:rPr>
              <w:t xml:space="preserve">                          </w:t>
            </w:r>
            <w:r w:rsidRPr="001151D1">
              <w:rPr>
                <w:sz w:val="26"/>
                <w:szCs w:val="26"/>
              </w:rPr>
              <w:t>20</w:t>
            </w:r>
            <w:r w:rsidR="004B5A6D" w:rsidRPr="001151D1">
              <w:rPr>
                <w:sz w:val="26"/>
                <w:szCs w:val="26"/>
                <w:lang w:val="en-US"/>
              </w:rPr>
              <w:t>2</w:t>
            </w:r>
            <w:r w:rsidR="006C739E">
              <w:rPr>
                <w:sz w:val="26"/>
                <w:szCs w:val="26"/>
                <w:lang w:val="en-US"/>
              </w:rPr>
              <w:t>3</w:t>
            </w:r>
            <w:r w:rsidRPr="001151D1">
              <w:rPr>
                <w:sz w:val="26"/>
                <w:szCs w:val="26"/>
              </w:rPr>
              <w:t xml:space="preserve"> г.</w:t>
            </w:r>
          </w:p>
        </w:tc>
      </w:tr>
    </w:tbl>
    <w:p w:rsidR="00142927" w:rsidRPr="001151D1" w:rsidRDefault="00142927">
      <w:pPr>
        <w:jc w:val="center"/>
        <w:rPr>
          <w:b/>
          <w:bCs/>
          <w:sz w:val="26"/>
          <w:szCs w:val="26"/>
        </w:rPr>
      </w:pPr>
    </w:p>
    <w:p w:rsidR="00142927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ПОЛОЖЕНИЕ</w:t>
      </w:r>
    </w:p>
    <w:p w:rsidR="00A451BA" w:rsidRPr="004C73F7" w:rsidRDefault="00142927" w:rsidP="00A451BA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о проведении </w:t>
      </w:r>
      <w:proofErr w:type="gramStart"/>
      <w:r w:rsidR="002340BF" w:rsidRPr="001151D1">
        <w:rPr>
          <w:b/>
          <w:bCs/>
          <w:sz w:val="26"/>
          <w:szCs w:val="26"/>
          <w:lang w:val="en-US"/>
        </w:rPr>
        <w:t>X</w:t>
      </w:r>
      <w:proofErr w:type="gramEnd"/>
      <w:r w:rsidR="00124530" w:rsidRPr="001151D1">
        <w:rPr>
          <w:b/>
          <w:bCs/>
          <w:sz w:val="26"/>
          <w:szCs w:val="26"/>
        </w:rPr>
        <w:t>Х</w:t>
      </w:r>
      <w:r w:rsidR="00A451BA">
        <w:rPr>
          <w:b/>
          <w:bCs/>
          <w:sz w:val="26"/>
          <w:szCs w:val="26"/>
        </w:rPr>
        <w:t>Х</w:t>
      </w:r>
      <w:r w:rsidR="00FF1BF3">
        <w:rPr>
          <w:b/>
          <w:bCs/>
          <w:sz w:val="26"/>
          <w:szCs w:val="26"/>
          <w:lang w:val="en-US"/>
        </w:rPr>
        <w:t>V</w:t>
      </w:r>
      <w:r w:rsidR="002547D5" w:rsidRPr="001151D1">
        <w:rPr>
          <w:b/>
          <w:bCs/>
          <w:sz w:val="26"/>
          <w:szCs w:val="26"/>
        </w:rPr>
        <w:t xml:space="preserve"> </w:t>
      </w:r>
      <w:r w:rsidR="002F0076" w:rsidRPr="001151D1">
        <w:rPr>
          <w:b/>
          <w:bCs/>
          <w:sz w:val="26"/>
          <w:szCs w:val="26"/>
        </w:rPr>
        <w:t xml:space="preserve">открытого </w:t>
      </w:r>
      <w:r w:rsidRPr="001151D1">
        <w:rPr>
          <w:b/>
          <w:bCs/>
          <w:sz w:val="26"/>
          <w:szCs w:val="26"/>
        </w:rPr>
        <w:t xml:space="preserve">городского турнира </w:t>
      </w:r>
      <w:r w:rsidR="002029F1" w:rsidRPr="001151D1">
        <w:rPr>
          <w:b/>
          <w:bCs/>
          <w:sz w:val="26"/>
          <w:szCs w:val="26"/>
        </w:rPr>
        <w:t>«B</w:t>
      </w:r>
      <w:r w:rsidR="00D53671" w:rsidRPr="001151D1">
        <w:rPr>
          <w:b/>
          <w:bCs/>
          <w:sz w:val="26"/>
          <w:szCs w:val="26"/>
          <w:lang w:val="en-US"/>
        </w:rPr>
        <w:t>w</w:t>
      </w:r>
      <w:r w:rsidR="002029F1" w:rsidRPr="001151D1">
        <w:rPr>
          <w:b/>
          <w:bCs/>
          <w:sz w:val="26"/>
          <w:szCs w:val="26"/>
        </w:rPr>
        <w:t>B</w:t>
      </w:r>
      <w:r w:rsidR="005D45EA" w:rsidRPr="001151D1">
        <w:rPr>
          <w:b/>
          <w:bCs/>
          <w:sz w:val="26"/>
          <w:szCs w:val="26"/>
          <w:vertAlign w:val="superscript"/>
        </w:rPr>
        <w:t>*</w:t>
      </w:r>
      <w:r w:rsidR="002029F1" w:rsidRPr="001151D1">
        <w:rPr>
          <w:b/>
          <w:bCs/>
          <w:sz w:val="26"/>
          <w:szCs w:val="26"/>
        </w:rPr>
        <w:t>»</w:t>
      </w:r>
      <w:r w:rsidR="00146D43">
        <w:rPr>
          <w:b/>
          <w:bCs/>
          <w:sz w:val="26"/>
          <w:szCs w:val="26"/>
        </w:rPr>
        <w:t xml:space="preserve"> </w:t>
      </w:r>
      <w:r w:rsidRPr="001151D1">
        <w:rPr>
          <w:b/>
          <w:bCs/>
          <w:sz w:val="26"/>
          <w:szCs w:val="26"/>
        </w:rPr>
        <w:t>по бадминтону</w:t>
      </w:r>
    </w:p>
    <w:p w:rsidR="006C739E" w:rsidRPr="00F659A5" w:rsidRDefault="006C739E" w:rsidP="006C739E">
      <w:pPr>
        <w:pStyle w:val="ae"/>
        <w:spacing w:before="0" w:beforeAutospacing="0" w:after="0" w:afterAutospacing="0"/>
        <w:rPr>
          <w:rStyle w:val="af"/>
          <w:color w:val="000000"/>
          <w:sz w:val="26"/>
          <w:szCs w:val="26"/>
        </w:rPr>
      </w:pPr>
    </w:p>
    <w:p w:rsidR="00FF1BF3" w:rsidRPr="00FF1BF3" w:rsidRDefault="00FF1BF3" w:rsidP="00A01DC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1BF3">
        <w:rPr>
          <w:rStyle w:val="af"/>
          <w:color w:val="000000"/>
          <w:sz w:val="26"/>
          <w:szCs w:val="26"/>
        </w:rPr>
        <w:t>1. Цели и задачи:</w:t>
      </w:r>
      <w:r w:rsidRPr="00FF1BF3">
        <w:rPr>
          <w:color w:val="000000"/>
          <w:sz w:val="26"/>
          <w:szCs w:val="26"/>
        </w:rPr>
        <w:t> Соревнования проводятся с целью популяризации бадминтона в городе Кемерово и повышения спортивного мастерства участников.</w:t>
      </w:r>
    </w:p>
    <w:p w:rsidR="00FF1BF3" w:rsidRPr="00FF1BF3" w:rsidRDefault="00FF1BF3" w:rsidP="00A01DC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1BF3">
        <w:rPr>
          <w:rStyle w:val="af"/>
          <w:color w:val="000000"/>
          <w:sz w:val="26"/>
          <w:szCs w:val="26"/>
        </w:rPr>
        <w:t>2. Время и место проведения:</w:t>
      </w:r>
      <w:r w:rsidRPr="00FF1BF3">
        <w:rPr>
          <w:color w:val="000000"/>
          <w:sz w:val="26"/>
          <w:szCs w:val="26"/>
        </w:rPr>
        <w:t> Соревнования проводятся </w:t>
      </w:r>
      <w:r w:rsidRPr="00FF1BF3">
        <w:rPr>
          <w:rStyle w:val="af"/>
          <w:color w:val="000000"/>
          <w:sz w:val="26"/>
          <w:szCs w:val="26"/>
        </w:rPr>
        <w:t>3</w:t>
      </w:r>
      <w:r w:rsidR="00A01DC4" w:rsidRPr="00A01DC4">
        <w:rPr>
          <w:rStyle w:val="af"/>
          <w:color w:val="000000"/>
          <w:sz w:val="26"/>
          <w:szCs w:val="26"/>
        </w:rPr>
        <w:t>0</w:t>
      </w:r>
      <w:r w:rsidRPr="00FF1BF3">
        <w:rPr>
          <w:rStyle w:val="af"/>
          <w:color w:val="000000"/>
          <w:sz w:val="26"/>
          <w:szCs w:val="26"/>
        </w:rPr>
        <w:t xml:space="preserve"> </w:t>
      </w:r>
      <w:r w:rsidR="00A01DC4" w:rsidRPr="00A01DC4">
        <w:rPr>
          <w:rStyle w:val="af"/>
          <w:color w:val="000000"/>
          <w:sz w:val="26"/>
          <w:szCs w:val="26"/>
        </w:rPr>
        <w:t xml:space="preserve">декабря </w:t>
      </w:r>
      <w:r w:rsidRPr="00FF1BF3">
        <w:rPr>
          <w:rStyle w:val="af"/>
          <w:color w:val="000000"/>
          <w:sz w:val="26"/>
          <w:szCs w:val="26"/>
        </w:rPr>
        <w:t>2023 года</w:t>
      </w:r>
      <w:r w:rsidRPr="00FF1BF3">
        <w:rPr>
          <w:color w:val="000000"/>
          <w:sz w:val="26"/>
          <w:szCs w:val="26"/>
        </w:rPr>
        <w:t xml:space="preserve"> в г. Кемерово в спортзале ФГБОУ </w:t>
      </w:r>
      <w:proofErr w:type="gramStart"/>
      <w:r w:rsidRPr="00FF1BF3">
        <w:rPr>
          <w:color w:val="000000"/>
          <w:sz w:val="26"/>
          <w:szCs w:val="26"/>
        </w:rPr>
        <w:t>ВО</w:t>
      </w:r>
      <w:proofErr w:type="gramEnd"/>
      <w:r w:rsidRPr="00FF1BF3">
        <w:rPr>
          <w:color w:val="000000"/>
          <w:sz w:val="26"/>
          <w:szCs w:val="26"/>
        </w:rPr>
        <w:t xml:space="preserve"> «Кемеровский государственный университет» (ФГБОУ ВО «КемГУ») по адресу: Бр. Строителей, 47, ауд. 7125</w:t>
      </w:r>
      <w:r w:rsidR="00A01DC4" w:rsidRPr="00A01DC4">
        <w:rPr>
          <w:color w:val="000000"/>
          <w:sz w:val="26"/>
          <w:szCs w:val="26"/>
        </w:rPr>
        <w:t xml:space="preserve"> и </w:t>
      </w:r>
      <w:r w:rsidR="00A01DC4">
        <w:rPr>
          <w:color w:val="000000"/>
          <w:sz w:val="26"/>
          <w:szCs w:val="26"/>
        </w:rPr>
        <w:t>ТЦ «КУЗБАСС» по адресу: пр. Комсомольский, 28</w:t>
      </w:r>
      <w:r w:rsidRPr="00FF1BF3">
        <w:rPr>
          <w:color w:val="000000"/>
          <w:sz w:val="26"/>
          <w:szCs w:val="26"/>
        </w:rPr>
        <w:t>. Начало соревнований </w:t>
      </w:r>
      <w:r w:rsidRPr="00FF1BF3">
        <w:rPr>
          <w:rStyle w:val="af"/>
          <w:color w:val="000000"/>
          <w:sz w:val="26"/>
          <w:szCs w:val="26"/>
        </w:rPr>
        <w:t>3</w:t>
      </w:r>
      <w:r w:rsidR="00A01DC4">
        <w:rPr>
          <w:rStyle w:val="af"/>
          <w:color w:val="000000"/>
          <w:sz w:val="26"/>
          <w:szCs w:val="26"/>
        </w:rPr>
        <w:t>0</w:t>
      </w:r>
      <w:r w:rsidRPr="00FF1BF3">
        <w:rPr>
          <w:rStyle w:val="af"/>
          <w:color w:val="000000"/>
          <w:sz w:val="26"/>
          <w:szCs w:val="26"/>
        </w:rPr>
        <w:t xml:space="preserve"> </w:t>
      </w:r>
      <w:r w:rsidR="00A01DC4">
        <w:rPr>
          <w:rStyle w:val="af"/>
          <w:color w:val="000000"/>
          <w:sz w:val="26"/>
          <w:szCs w:val="26"/>
        </w:rPr>
        <w:t xml:space="preserve">декабря </w:t>
      </w:r>
      <w:r w:rsidRPr="00FF1BF3">
        <w:rPr>
          <w:rStyle w:val="af"/>
          <w:color w:val="000000"/>
          <w:sz w:val="26"/>
          <w:szCs w:val="26"/>
        </w:rPr>
        <w:t>– 09.00</w:t>
      </w:r>
      <w:r w:rsidRPr="00FF1BF3">
        <w:rPr>
          <w:color w:val="000000"/>
          <w:sz w:val="26"/>
          <w:szCs w:val="26"/>
        </w:rPr>
        <w:t>.</w:t>
      </w:r>
    </w:p>
    <w:p w:rsidR="00FF1BF3" w:rsidRPr="00FF1BF3" w:rsidRDefault="00FF1BF3" w:rsidP="00A01DC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1BF3">
        <w:rPr>
          <w:rStyle w:val="af"/>
          <w:color w:val="000000"/>
          <w:sz w:val="26"/>
          <w:szCs w:val="26"/>
        </w:rPr>
        <w:t>3. Организация соревнований: </w:t>
      </w:r>
      <w:r w:rsidRPr="00FF1BF3">
        <w:rPr>
          <w:color w:val="000000"/>
          <w:sz w:val="26"/>
          <w:szCs w:val="26"/>
        </w:rPr>
        <w:t>Общее руководство осуществляет Федерацию бадминтона города Кемерово и ФГБОУ ВО «</w:t>
      </w:r>
      <w:proofErr w:type="spellStart"/>
      <w:r w:rsidRPr="00FF1BF3">
        <w:rPr>
          <w:color w:val="000000"/>
          <w:sz w:val="26"/>
          <w:szCs w:val="26"/>
        </w:rPr>
        <w:t>КемГУ</w:t>
      </w:r>
      <w:proofErr w:type="spellEnd"/>
      <w:r w:rsidRPr="00FF1BF3">
        <w:rPr>
          <w:color w:val="000000"/>
          <w:sz w:val="26"/>
          <w:szCs w:val="26"/>
        </w:rPr>
        <w:t>». Непосредственное проведение соревнований возлагается на Федерацию бадминтона города Кемерово и главную с</w:t>
      </w:r>
      <w:r w:rsidRPr="00FF1BF3">
        <w:rPr>
          <w:color w:val="000000"/>
          <w:sz w:val="26"/>
          <w:szCs w:val="26"/>
        </w:rPr>
        <w:t>у</w:t>
      </w:r>
      <w:r w:rsidRPr="00FF1BF3">
        <w:rPr>
          <w:color w:val="000000"/>
          <w:sz w:val="26"/>
          <w:szCs w:val="26"/>
        </w:rPr>
        <w:t>дейскую коллегию. Главный судья соревнований – Баканов М.В.(II),  главный секретарь – Толстикова Н.А.</w:t>
      </w:r>
    </w:p>
    <w:p w:rsidR="00FF1BF3" w:rsidRPr="00FF1BF3" w:rsidRDefault="00FF1BF3" w:rsidP="00A01DC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1BF3">
        <w:rPr>
          <w:rStyle w:val="af"/>
          <w:color w:val="000000"/>
          <w:sz w:val="26"/>
          <w:szCs w:val="26"/>
        </w:rPr>
        <w:t>4. Условия проведения: </w:t>
      </w:r>
      <w:r w:rsidR="002F357A">
        <w:rPr>
          <w:color w:val="000000"/>
          <w:sz w:val="26"/>
          <w:szCs w:val="26"/>
        </w:rPr>
        <w:t>Турнир проводит</w:t>
      </w:r>
      <w:r w:rsidRPr="00FF1BF3">
        <w:rPr>
          <w:color w:val="000000"/>
          <w:sz w:val="26"/>
          <w:szCs w:val="26"/>
        </w:rPr>
        <w:t xml:space="preserve">ся в </w:t>
      </w:r>
      <w:r w:rsidR="00A01DC4">
        <w:rPr>
          <w:color w:val="000000"/>
          <w:sz w:val="26"/>
          <w:szCs w:val="26"/>
        </w:rPr>
        <w:t>трех</w:t>
      </w:r>
      <w:r w:rsidRPr="00FF1BF3">
        <w:rPr>
          <w:color w:val="000000"/>
          <w:sz w:val="26"/>
          <w:szCs w:val="26"/>
        </w:rPr>
        <w:t xml:space="preserve"> группах (по уровню игры) в парном разряде с розыгрышем всех мест. Отнесение участника к гру</w:t>
      </w:r>
      <w:r w:rsidRPr="00FF1BF3">
        <w:rPr>
          <w:color w:val="000000"/>
          <w:sz w:val="26"/>
          <w:szCs w:val="26"/>
        </w:rPr>
        <w:t>п</w:t>
      </w:r>
      <w:r w:rsidRPr="00FF1BF3">
        <w:rPr>
          <w:color w:val="000000"/>
          <w:sz w:val="26"/>
          <w:szCs w:val="26"/>
        </w:rPr>
        <w:t>пе определяется на основании рейтинга:</w:t>
      </w:r>
    </w:p>
    <w:p w:rsidR="00FF1BF3" w:rsidRPr="00FF1BF3" w:rsidRDefault="00FF1BF3" w:rsidP="00A01DC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1BF3">
        <w:rPr>
          <w:color w:val="000000"/>
          <w:sz w:val="26"/>
          <w:szCs w:val="26"/>
        </w:rPr>
        <w:t>1. Федерации бадминтона города Кемерово;</w:t>
      </w:r>
    </w:p>
    <w:p w:rsidR="00FF1BF3" w:rsidRPr="00AE5823" w:rsidRDefault="00FF1BF3" w:rsidP="00A01DC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1BF3">
        <w:rPr>
          <w:color w:val="000000"/>
          <w:sz w:val="26"/>
          <w:szCs w:val="26"/>
        </w:rPr>
        <w:t>2. Любительской ассоциации бадминтона (</w:t>
      </w:r>
      <w:proofErr w:type="gramStart"/>
      <w:r w:rsidRPr="00FF1BF3">
        <w:rPr>
          <w:color w:val="000000"/>
          <w:sz w:val="26"/>
          <w:szCs w:val="26"/>
        </w:rPr>
        <w:t>ЛАБ</w:t>
      </w:r>
      <w:proofErr w:type="gramEnd"/>
      <w:r w:rsidRPr="00FF1BF3">
        <w:rPr>
          <w:color w:val="000000"/>
          <w:sz w:val="26"/>
          <w:szCs w:val="26"/>
        </w:rPr>
        <w:t>). Пороговые значения для опред</w:t>
      </w:r>
      <w:r w:rsidRPr="00FF1BF3">
        <w:rPr>
          <w:color w:val="000000"/>
          <w:sz w:val="26"/>
          <w:szCs w:val="26"/>
        </w:rPr>
        <w:t>е</w:t>
      </w:r>
      <w:r w:rsidRPr="00FF1BF3">
        <w:rPr>
          <w:color w:val="000000"/>
          <w:sz w:val="26"/>
          <w:szCs w:val="26"/>
        </w:rPr>
        <w:t xml:space="preserve">ления группы: </w:t>
      </w:r>
      <w:r w:rsidR="00A01DC4">
        <w:rPr>
          <w:color w:val="000000"/>
          <w:sz w:val="26"/>
          <w:szCs w:val="26"/>
        </w:rPr>
        <w:t>Группа</w:t>
      </w:r>
      <w:proofErr w:type="gramStart"/>
      <w:r w:rsidR="00A01DC4">
        <w:rPr>
          <w:color w:val="000000"/>
          <w:sz w:val="26"/>
          <w:szCs w:val="26"/>
        </w:rPr>
        <w:t xml:space="preserve"> А</w:t>
      </w:r>
      <w:proofErr w:type="gramEnd"/>
      <w:r w:rsidR="00A01DC4">
        <w:rPr>
          <w:color w:val="000000"/>
          <w:sz w:val="26"/>
          <w:szCs w:val="26"/>
        </w:rPr>
        <w:t xml:space="preserve"> - средний рейтинг </w:t>
      </w:r>
      <w:r w:rsidR="002009D2" w:rsidRPr="002009D2">
        <w:rPr>
          <w:color w:val="000000"/>
          <w:sz w:val="26"/>
          <w:szCs w:val="26"/>
        </w:rPr>
        <w:t>30</w:t>
      </w:r>
      <w:r w:rsidR="00A01DC4" w:rsidRPr="00FF1BF3">
        <w:rPr>
          <w:color w:val="000000"/>
          <w:sz w:val="26"/>
          <w:szCs w:val="26"/>
        </w:rPr>
        <w:t>0</w:t>
      </w:r>
      <w:r w:rsidR="00A01DC4" w:rsidRPr="00A01DC4">
        <w:rPr>
          <w:color w:val="000000"/>
          <w:sz w:val="26"/>
          <w:szCs w:val="26"/>
        </w:rPr>
        <w:t>+</w:t>
      </w:r>
      <w:r w:rsidR="00A01DC4" w:rsidRPr="00FF1BF3">
        <w:rPr>
          <w:color w:val="000000"/>
          <w:sz w:val="26"/>
          <w:szCs w:val="26"/>
        </w:rPr>
        <w:t xml:space="preserve"> (мужские пары до </w:t>
      </w:r>
      <w:r w:rsidR="002009D2" w:rsidRPr="002009D2">
        <w:rPr>
          <w:color w:val="000000"/>
          <w:sz w:val="26"/>
          <w:szCs w:val="26"/>
        </w:rPr>
        <w:t>25</w:t>
      </w:r>
      <w:r w:rsidR="00A01DC4" w:rsidRPr="00FF1BF3">
        <w:rPr>
          <w:color w:val="000000"/>
          <w:sz w:val="26"/>
          <w:szCs w:val="26"/>
        </w:rPr>
        <w:t>0</w:t>
      </w:r>
      <w:r w:rsidR="00A01DC4" w:rsidRPr="00A01DC4">
        <w:rPr>
          <w:color w:val="000000"/>
          <w:sz w:val="26"/>
          <w:szCs w:val="26"/>
        </w:rPr>
        <w:t>+</w:t>
      </w:r>
      <w:r w:rsidR="00A01DC4" w:rsidRPr="00FF1BF3">
        <w:rPr>
          <w:color w:val="000000"/>
          <w:sz w:val="26"/>
          <w:szCs w:val="26"/>
        </w:rPr>
        <w:t>)</w:t>
      </w:r>
      <w:r w:rsidR="00A01DC4">
        <w:rPr>
          <w:color w:val="000000"/>
          <w:sz w:val="26"/>
          <w:szCs w:val="26"/>
        </w:rPr>
        <w:t>;</w:t>
      </w:r>
      <w:r w:rsidR="00A01DC4" w:rsidRPr="00A01DC4">
        <w:rPr>
          <w:color w:val="000000"/>
          <w:sz w:val="26"/>
          <w:szCs w:val="26"/>
        </w:rPr>
        <w:t xml:space="preserve"> </w:t>
      </w:r>
      <w:r w:rsidRPr="00FF1BF3">
        <w:rPr>
          <w:color w:val="000000"/>
          <w:sz w:val="26"/>
          <w:szCs w:val="26"/>
        </w:rPr>
        <w:t>Группа </w:t>
      </w:r>
      <w:r w:rsidR="00AE5823">
        <w:rPr>
          <w:color w:val="000000"/>
          <w:sz w:val="26"/>
          <w:szCs w:val="26"/>
          <w:lang w:val="en-US"/>
        </w:rPr>
        <w:t>B</w:t>
      </w:r>
      <w:r w:rsidRPr="00FF1BF3">
        <w:rPr>
          <w:color w:val="000000"/>
          <w:sz w:val="26"/>
          <w:szCs w:val="26"/>
        </w:rPr>
        <w:t xml:space="preserve"> – средний рейтинг до </w:t>
      </w:r>
      <w:r w:rsidR="002009D2" w:rsidRPr="002009D2">
        <w:rPr>
          <w:color w:val="000000"/>
          <w:sz w:val="26"/>
          <w:szCs w:val="26"/>
        </w:rPr>
        <w:t>30</w:t>
      </w:r>
      <w:r w:rsidRPr="00FF1BF3">
        <w:rPr>
          <w:color w:val="000000"/>
          <w:sz w:val="26"/>
          <w:szCs w:val="26"/>
        </w:rPr>
        <w:t xml:space="preserve">0 (мужские пары до </w:t>
      </w:r>
      <w:r w:rsidR="002009D2" w:rsidRPr="002009D2">
        <w:rPr>
          <w:color w:val="000000"/>
          <w:sz w:val="26"/>
          <w:szCs w:val="26"/>
        </w:rPr>
        <w:t>25</w:t>
      </w:r>
      <w:r w:rsidRPr="00FF1BF3">
        <w:rPr>
          <w:color w:val="000000"/>
          <w:sz w:val="26"/>
          <w:szCs w:val="26"/>
        </w:rPr>
        <w:t>0); Группа </w:t>
      </w:r>
      <w:r w:rsidR="00AE5823">
        <w:rPr>
          <w:color w:val="000000"/>
          <w:sz w:val="26"/>
          <w:szCs w:val="26"/>
          <w:lang w:val="en-US"/>
        </w:rPr>
        <w:t>C</w:t>
      </w:r>
      <w:r w:rsidRPr="00FF1BF3">
        <w:rPr>
          <w:color w:val="000000"/>
          <w:sz w:val="26"/>
          <w:szCs w:val="26"/>
        </w:rPr>
        <w:t> – средний рейтин</w:t>
      </w:r>
      <w:r w:rsidR="00AE5823">
        <w:rPr>
          <w:color w:val="000000"/>
          <w:sz w:val="26"/>
          <w:szCs w:val="26"/>
        </w:rPr>
        <w:t>г до 150 (мужские пары до 100).</w:t>
      </w:r>
    </w:p>
    <w:p w:rsidR="00FF1BF3" w:rsidRPr="00FF1BF3" w:rsidRDefault="00FF1BF3" w:rsidP="00A01DC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1BF3">
        <w:rPr>
          <w:color w:val="000000"/>
          <w:sz w:val="26"/>
          <w:szCs w:val="26"/>
        </w:rPr>
        <w:t>По желанию участников допускается участие в группе более высокого уровня. В случае отсутствия рейтинга и других спорных моментах, отнесение участника к одной из групп осуществляется на усмотрение судейской коллегии. </w:t>
      </w:r>
    </w:p>
    <w:p w:rsidR="00FF1BF3" w:rsidRPr="00FF1BF3" w:rsidRDefault="00FF1BF3" w:rsidP="00A01DC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1BF3">
        <w:rPr>
          <w:color w:val="000000"/>
          <w:sz w:val="26"/>
          <w:szCs w:val="26"/>
        </w:rPr>
        <w:t>Система проведения определяется в зависимости от количества участников. Ра</w:t>
      </w:r>
      <w:r w:rsidRPr="00FF1BF3">
        <w:rPr>
          <w:color w:val="000000"/>
          <w:sz w:val="26"/>
          <w:szCs w:val="26"/>
        </w:rPr>
        <w:t>с</w:t>
      </w:r>
      <w:r w:rsidRPr="00FF1BF3">
        <w:rPr>
          <w:color w:val="000000"/>
          <w:sz w:val="26"/>
          <w:szCs w:val="26"/>
        </w:rPr>
        <w:t>становка участников в игровой сетке в соответствии с «Правилами проведения соревн</w:t>
      </w:r>
      <w:r w:rsidRPr="00FF1BF3">
        <w:rPr>
          <w:color w:val="000000"/>
          <w:sz w:val="26"/>
          <w:szCs w:val="26"/>
        </w:rPr>
        <w:t>о</w:t>
      </w:r>
      <w:r w:rsidRPr="00FF1BF3">
        <w:rPr>
          <w:color w:val="000000"/>
          <w:sz w:val="26"/>
          <w:szCs w:val="26"/>
        </w:rPr>
        <w:t>ваний». </w:t>
      </w:r>
    </w:p>
    <w:p w:rsidR="00FF1BF3" w:rsidRPr="00FF1BF3" w:rsidRDefault="00FF1BF3" w:rsidP="00A01DC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1BF3">
        <w:rPr>
          <w:color w:val="000000"/>
          <w:sz w:val="26"/>
          <w:szCs w:val="26"/>
        </w:rPr>
        <w:t>Все участники играют своими воланами. Преимущество отдается перьевому в</w:t>
      </w:r>
      <w:r w:rsidRPr="00FF1BF3">
        <w:rPr>
          <w:color w:val="000000"/>
          <w:sz w:val="26"/>
          <w:szCs w:val="26"/>
        </w:rPr>
        <w:t>о</w:t>
      </w:r>
      <w:r w:rsidRPr="00FF1BF3">
        <w:rPr>
          <w:color w:val="000000"/>
          <w:sz w:val="26"/>
          <w:szCs w:val="26"/>
        </w:rPr>
        <w:t>лану более высокого класса.</w:t>
      </w:r>
    </w:p>
    <w:p w:rsidR="00FF1BF3" w:rsidRPr="00FF1BF3" w:rsidRDefault="00FF1BF3" w:rsidP="00A01DC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1BF3">
        <w:rPr>
          <w:rStyle w:val="af"/>
          <w:color w:val="000000"/>
          <w:sz w:val="26"/>
          <w:szCs w:val="26"/>
        </w:rPr>
        <w:t>5. Условия участия:</w:t>
      </w:r>
      <w:r w:rsidRPr="00FF1BF3">
        <w:rPr>
          <w:color w:val="000000"/>
          <w:sz w:val="26"/>
          <w:szCs w:val="26"/>
        </w:rPr>
        <w:t> </w:t>
      </w:r>
    </w:p>
    <w:p w:rsidR="00FF1BF3" w:rsidRPr="00FF1BF3" w:rsidRDefault="00FF1BF3" w:rsidP="00A01DC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1BF3">
        <w:rPr>
          <w:color w:val="000000"/>
          <w:sz w:val="26"/>
          <w:szCs w:val="26"/>
        </w:rPr>
        <w:t>К соревнованиям допускаются спортсмены, имеющие медицинский допуск, дог</w:t>
      </w:r>
      <w:r w:rsidRPr="00FF1BF3">
        <w:rPr>
          <w:color w:val="000000"/>
          <w:sz w:val="26"/>
          <w:szCs w:val="26"/>
        </w:rPr>
        <w:t>о</w:t>
      </w:r>
      <w:r w:rsidRPr="00FF1BF3">
        <w:rPr>
          <w:color w:val="000000"/>
          <w:sz w:val="26"/>
          <w:szCs w:val="26"/>
        </w:rPr>
        <w:t>вор страхования и игровую форму согласно правилам соревнований.</w:t>
      </w:r>
    </w:p>
    <w:p w:rsidR="00FF1BF3" w:rsidRPr="00FF1BF3" w:rsidRDefault="00FF1BF3" w:rsidP="00A01DC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1BF3">
        <w:rPr>
          <w:color w:val="000000"/>
          <w:sz w:val="26"/>
          <w:szCs w:val="26"/>
        </w:rPr>
        <w:t>Все расходы по проезду, питанию, размещению несут командирующие организ</w:t>
      </w:r>
      <w:r w:rsidRPr="00FF1BF3">
        <w:rPr>
          <w:color w:val="000000"/>
          <w:sz w:val="26"/>
          <w:szCs w:val="26"/>
        </w:rPr>
        <w:t>а</w:t>
      </w:r>
      <w:r w:rsidRPr="00FF1BF3">
        <w:rPr>
          <w:color w:val="000000"/>
          <w:sz w:val="26"/>
          <w:szCs w:val="26"/>
        </w:rPr>
        <w:t>ции. 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FF1BF3" w:rsidRPr="00FF1BF3" w:rsidRDefault="00FF1BF3" w:rsidP="00A01DC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1BF3">
        <w:rPr>
          <w:rStyle w:val="af"/>
          <w:color w:val="000000"/>
          <w:sz w:val="26"/>
          <w:szCs w:val="26"/>
        </w:rPr>
        <w:t>6. Награждение:</w:t>
      </w:r>
      <w:r w:rsidRPr="00FF1BF3">
        <w:rPr>
          <w:color w:val="000000"/>
          <w:sz w:val="26"/>
          <w:szCs w:val="26"/>
        </w:rPr>
        <w:t> Участники, занявшие призовые места, награждаются медалями и дипломами Федерации бадминтона города Кемерово.</w:t>
      </w:r>
    </w:p>
    <w:p w:rsidR="00FF1BF3" w:rsidRPr="00FF1BF3" w:rsidRDefault="00FF1BF3" w:rsidP="00A01DC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1BF3">
        <w:rPr>
          <w:rStyle w:val="af"/>
          <w:color w:val="000000"/>
          <w:sz w:val="26"/>
          <w:szCs w:val="26"/>
        </w:rPr>
        <w:t>7. Медицинское обеспечение: </w:t>
      </w:r>
      <w:r w:rsidRPr="00FF1BF3">
        <w:rPr>
          <w:color w:val="000000"/>
          <w:sz w:val="26"/>
          <w:szCs w:val="26"/>
        </w:rPr>
        <w:t>Медицинское обслуживание обеспечивает врач, приглашенный Федерацией бадминтона города Кемерово.</w:t>
      </w:r>
    </w:p>
    <w:p w:rsidR="00FF1BF3" w:rsidRPr="00A01DC4" w:rsidRDefault="00FF1BF3" w:rsidP="00A01DC4">
      <w:pPr>
        <w:pStyle w:val="ae"/>
        <w:spacing w:before="0" w:beforeAutospacing="0" w:after="0" w:afterAutospacing="0"/>
        <w:ind w:firstLine="709"/>
        <w:jc w:val="both"/>
        <w:rPr>
          <w:color w:val="000000"/>
          <w:spacing w:val="-2"/>
          <w:sz w:val="26"/>
          <w:szCs w:val="26"/>
        </w:rPr>
      </w:pPr>
      <w:r w:rsidRPr="00A01DC4">
        <w:rPr>
          <w:rStyle w:val="af"/>
          <w:color w:val="000000"/>
          <w:spacing w:val="-2"/>
          <w:sz w:val="26"/>
          <w:szCs w:val="26"/>
        </w:rPr>
        <w:t>8. Заявки:</w:t>
      </w:r>
      <w:r w:rsidRPr="00A01DC4">
        <w:rPr>
          <w:color w:val="000000"/>
          <w:spacing w:val="-2"/>
          <w:sz w:val="26"/>
          <w:szCs w:val="26"/>
        </w:rPr>
        <w:t> заявки по установленной форме предоставляются главному судье с</w:t>
      </w:r>
      <w:r w:rsidRPr="00A01DC4">
        <w:rPr>
          <w:color w:val="000000"/>
          <w:spacing w:val="-2"/>
          <w:sz w:val="26"/>
          <w:szCs w:val="26"/>
        </w:rPr>
        <w:t>о</w:t>
      </w:r>
      <w:r w:rsidRPr="00A01DC4">
        <w:rPr>
          <w:color w:val="000000"/>
          <w:spacing w:val="-2"/>
          <w:sz w:val="26"/>
          <w:szCs w:val="26"/>
        </w:rPr>
        <w:t>ревнований </w:t>
      </w:r>
      <w:r w:rsidRPr="00A01DC4">
        <w:rPr>
          <w:rStyle w:val="af"/>
          <w:color w:val="000000"/>
          <w:spacing w:val="-2"/>
          <w:sz w:val="26"/>
          <w:szCs w:val="26"/>
        </w:rPr>
        <w:t>3</w:t>
      </w:r>
      <w:r w:rsidR="00A01DC4" w:rsidRPr="00A01DC4">
        <w:rPr>
          <w:rStyle w:val="af"/>
          <w:color w:val="000000"/>
          <w:spacing w:val="-2"/>
          <w:sz w:val="26"/>
          <w:szCs w:val="26"/>
        </w:rPr>
        <w:t>0</w:t>
      </w:r>
      <w:r w:rsidRPr="00A01DC4">
        <w:rPr>
          <w:rStyle w:val="af"/>
          <w:color w:val="000000"/>
          <w:spacing w:val="-2"/>
          <w:sz w:val="26"/>
          <w:szCs w:val="26"/>
        </w:rPr>
        <w:t xml:space="preserve"> </w:t>
      </w:r>
      <w:r w:rsidR="00A01DC4" w:rsidRPr="00A01DC4">
        <w:rPr>
          <w:rStyle w:val="af"/>
          <w:color w:val="000000"/>
          <w:spacing w:val="-2"/>
          <w:sz w:val="26"/>
          <w:szCs w:val="26"/>
        </w:rPr>
        <w:t xml:space="preserve">декабря </w:t>
      </w:r>
      <w:r w:rsidRPr="00A01DC4">
        <w:rPr>
          <w:color w:val="000000"/>
          <w:spacing w:val="-2"/>
          <w:sz w:val="26"/>
          <w:szCs w:val="26"/>
        </w:rPr>
        <w:t>до начала судейской. Для справок: Федерация бадминтона города Кемерово </w:t>
      </w:r>
      <w:hyperlink r:id="rId7" w:history="1">
        <w:r w:rsidRPr="00A01DC4">
          <w:rPr>
            <w:rStyle w:val="a3"/>
            <w:color w:val="000000"/>
            <w:spacing w:val="-2"/>
            <w:sz w:val="26"/>
            <w:szCs w:val="26"/>
          </w:rPr>
          <w:t>www.badm42.ru</w:t>
        </w:r>
      </w:hyperlink>
      <w:r w:rsidRPr="00A01DC4">
        <w:rPr>
          <w:color w:val="000000"/>
          <w:spacing w:val="-2"/>
          <w:sz w:val="26"/>
          <w:szCs w:val="26"/>
        </w:rPr>
        <w:t xml:space="preserve">, </w:t>
      </w:r>
      <w:proofErr w:type="spellStart"/>
      <w:r w:rsidRPr="00A01DC4">
        <w:rPr>
          <w:color w:val="000000"/>
          <w:spacing w:val="-2"/>
          <w:sz w:val="26"/>
          <w:szCs w:val="26"/>
        </w:rPr>
        <w:t>сот</w:t>
      </w:r>
      <w:proofErr w:type="gramStart"/>
      <w:r w:rsidRPr="00A01DC4">
        <w:rPr>
          <w:color w:val="000000"/>
          <w:spacing w:val="-2"/>
          <w:sz w:val="26"/>
          <w:szCs w:val="26"/>
        </w:rPr>
        <w:t>.т</w:t>
      </w:r>
      <w:proofErr w:type="gramEnd"/>
      <w:r w:rsidRPr="00A01DC4">
        <w:rPr>
          <w:color w:val="000000"/>
          <w:spacing w:val="-2"/>
          <w:sz w:val="26"/>
          <w:szCs w:val="26"/>
        </w:rPr>
        <w:t>ел</w:t>
      </w:r>
      <w:proofErr w:type="spellEnd"/>
      <w:r w:rsidRPr="00A01DC4">
        <w:rPr>
          <w:color w:val="000000"/>
          <w:spacing w:val="-2"/>
          <w:sz w:val="26"/>
          <w:szCs w:val="26"/>
        </w:rPr>
        <w:t>.: 8-(913)-301-07-64 - Баканов Максим Владимирович.</w:t>
      </w:r>
    </w:p>
    <w:p w:rsidR="00BA55F8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5D45EA" w:rsidRPr="005D45EA" w:rsidRDefault="005D45EA" w:rsidP="006C739E">
      <w:pPr>
        <w:tabs>
          <w:tab w:val="left" w:pos="4290"/>
        </w:tabs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  <w:r w:rsidR="006C739E">
        <w:rPr>
          <w:bCs/>
          <w:sz w:val="20"/>
          <w:szCs w:val="28"/>
        </w:rPr>
        <w:tab/>
      </w:r>
    </w:p>
    <w:sectPr w:rsidR="005D45EA" w:rsidRPr="005D45EA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BFD" w:rsidRDefault="00534BFD" w:rsidP="00C93879">
      <w:r>
        <w:separator/>
      </w:r>
    </w:p>
  </w:endnote>
  <w:endnote w:type="continuationSeparator" w:id="0">
    <w:p w:rsidR="00534BFD" w:rsidRDefault="00534BFD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BFD" w:rsidRDefault="00534BFD" w:rsidP="00C93879">
      <w:r>
        <w:separator/>
      </w:r>
    </w:p>
  </w:footnote>
  <w:footnote w:type="continuationSeparator" w:id="0">
    <w:p w:rsidR="00534BFD" w:rsidRDefault="00534BFD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14213"/>
    <w:rsid w:val="00034BE5"/>
    <w:rsid w:val="00051167"/>
    <w:rsid w:val="00073638"/>
    <w:rsid w:val="000A1AC4"/>
    <w:rsid w:val="000B26B3"/>
    <w:rsid w:val="000B49A3"/>
    <w:rsid w:val="000C69F2"/>
    <w:rsid w:val="000E6699"/>
    <w:rsid w:val="001151D1"/>
    <w:rsid w:val="00117D75"/>
    <w:rsid w:val="00124530"/>
    <w:rsid w:val="0012619E"/>
    <w:rsid w:val="00142927"/>
    <w:rsid w:val="00146D43"/>
    <w:rsid w:val="001601E0"/>
    <w:rsid w:val="001951A6"/>
    <w:rsid w:val="002009D2"/>
    <w:rsid w:val="002012C2"/>
    <w:rsid w:val="002029F1"/>
    <w:rsid w:val="00206B41"/>
    <w:rsid w:val="0022030F"/>
    <w:rsid w:val="002340BF"/>
    <w:rsid w:val="00234293"/>
    <w:rsid w:val="00242802"/>
    <w:rsid w:val="00246F3E"/>
    <w:rsid w:val="002547D5"/>
    <w:rsid w:val="00267B7A"/>
    <w:rsid w:val="0029708C"/>
    <w:rsid w:val="002D1184"/>
    <w:rsid w:val="002D6440"/>
    <w:rsid w:val="002D7CCA"/>
    <w:rsid w:val="002E4FC4"/>
    <w:rsid w:val="002F0076"/>
    <w:rsid w:val="002F357A"/>
    <w:rsid w:val="003023AC"/>
    <w:rsid w:val="00342025"/>
    <w:rsid w:val="00355AC4"/>
    <w:rsid w:val="00365DBE"/>
    <w:rsid w:val="003A3428"/>
    <w:rsid w:val="003A36C7"/>
    <w:rsid w:val="003D6CC0"/>
    <w:rsid w:val="003E412D"/>
    <w:rsid w:val="00407FC2"/>
    <w:rsid w:val="0041748A"/>
    <w:rsid w:val="0042576C"/>
    <w:rsid w:val="0043743F"/>
    <w:rsid w:val="00441C19"/>
    <w:rsid w:val="00485D44"/>
    <w:rsid w:val="004A27CF"/>
    <w:rsid w:val="004B5A6D"/>
    <w:rsid w:val="004C33C6"/>
    <w:rsid w:val="004C73F7"/>
    <w:rsid w:val="004D0DDF"/>
    <w:rsid w:val="00524F2D"/>
    <w:rsid w:val="00534BFD"/>
    <w:rsid w:val="00545533"/>
    <w:rsid w:val="005574BD"/>
    <w:rsid w:val="005909D1"/>
    <w:rsid w:val="005925FE"/>
    <w:rsid w:val="005D45EA"/>
    <w:rsid w:val="005F6692"/>
    <w:rsid w:val="006313DF"/>
    <w:rsid w:val="00632B2E"/>
    <w:rsid w:val="006512CD"/>
    <w:rsid w:val="00656E4C"/>
    <w:rsid w:val="00695270"/>
    <w:rsid w:val="006B5FCF"/>
    <w:rsid w:val="006C739E"/>
    <w:rsid w:val="007103C7"/>
    <w:rsid w:val="00731410"/>
    <w:rsid w:val="00750A0F"/>
    <w:rsid w:val="00765486"/>
    <w:rsid w:val="00784A59"/>
    <w:rsid w:val="00792422"/>
    <w:rsid w:val="007D4B2C"/>
    <w:rsid w:val="007E34FC"/>
    <w:rsid w:val="007E71ED"/>
    <w:rsid w:val="00865DC5"/>
    <w:rsid w:val="00866A3F"/>
    <w:rsid w:val="00880E4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E5A88"/>
    <w:rsid w:val="00A01DC4"/>
    <w:rsid w:val="00A05722"/>
    <w:rsid w:val="00A451AF"/>
    <w:rsid w:val="00A451BA"/>
    <w:rsid w:val="00A613D3"/>
    <w:rsid w:val="00A71233"/>
    <w:rsid w:val="00A90D4B"/>
    <w:rsid w:val="00A96F4E"/>
    <w:rsid w:val="00AB52D0"/>
    <w:rsid w:val="00AC0E54"/>
    <w:rsid w:val="00AC125E"/>
    <w:rsid w:val="00AD77E8"/>
    <w:rsid w:val="00AE5823"/>
    <w:rsid w:val="00B00124"/>
    <w:rsid w:val="00B05377"/>
    <w:rsid w:val="00B069FA"/>
    <w:rsid w:val="00B4059D"/>
    <w:rsid w:val="00B95BC0"/>
    <w:rsid w:val="00BA55F8"/>
    <w:rsid w:val="00BB79D7"/>
    <w:rsid w:val="00BC73E8"/>
    <w:rsid w:val="00BE04CB"/>
    <w:rsid w:val="00BF3F42"/>
    <w:rsid w:val="00C322EE"/>
    <w:rsid w:val="00C60FA5"/>
    <w:rsid w:val="00C6580E"/>
    <w:rsid w:val="00C673D1"/>
    <w:rsid w:val="00C7390A"/>
    <w:rsid w:val="00C93879"/>
    <w:rsid w:val="00CB5EC7"/>
    <w:rsid w:val="00CF7FCC"/>
    <w:rsid w:val="00D140E3"/>
    <w:rsid w:val="00D163A8"/>
    <w:rsid w:val="00D21B0D"/>
    <w:rsid w:val="00D251FE"/>
    <w:rsid w:val="00D33ADC"/>
    <w:rsid w:val="00D53671"/>
    <w:rsid w:val="00D812BA"/>
    <w:rsid w:val="00D846E4"/>
    <w:rsid w:val="00D92DCA"/>
    <w:rsid w:val="00D945B6"/>
    <w:rsid w:val="00E03C7B"/>
    <w:rsid w:val="00E27AA2"/>
    <w:rsid w:val="00E456EC"/>
    <w:rsid w:val="00E50F59"/>
    <w:rsid w:val="00E51B5D"/>
    <w:rsid w:val="00E5231D"/>
    <w:rsid w:val="00E66181"/>
    <w:rsid w:val="00E7437C"/>
    <w:rsid w:val="00E87D9C"/>
    <w:rsid w:val="00E943EC"/>
    <w:rsid w:val="00EB06E4"/>
    <w:rsid w:val="00EB1B17"/>
    <w:rsid w:val="00ED623B"/>
    <w:rsid w:val="00ED78BD"/>
    <w:rsid w:val="00F63827"/>
    <w:rsid w:val="00F659A5"/>
    <w:rsid w:val="00FE3E7C"/>
    <w:rsid w:val="00FE7FD3"/>
    <w:rsid w:val="00FF1BF3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  <w:style w:type="paragraph" w:styleId="ae">
    <w:name w:val="Normal (Web)"/>
    <w:basedOn w:val="a"/>
    <w:uiPriority w:val="99"/>
    <w:unhideWhenUsed/>
    <w:rsid w:val="006C739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C73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1DDB-009A-4C17-8EF3-C1A3FA09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929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5</cp:revision>
  <cp:lastPrinted>2013-02-15T05:37:00Z</cp:lastPrinted>
  <dcterms:created xsi:type="dcterms:W3CDTF">2023-10-27T06:18:00Z</dcterms:created>
  <dcterms:modified xsi:type="dcterms:W3CDTF">2023-12-25T10:39:00Z</dcterms:modified>
</cp:coreProperties>
</file>